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434A37" w:rsidRDefault="001922EE">
      <w:pPr>
        <w:rPr>
          <w:sz w:val="28"/>
          <w:szCs w:val="28"/>
        </w:rPr>
      </w:pPr>
    </w:p>
    <w:p w:rsidR="00630295" w:rsidRPr="00825DFF" w:rsidRDefault="00434A37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A109E">
        <w:rPr>
          <w:sz w:val="28"/>
          <w:szCs w:val="28"/>
        </w:rPr>
        <w:t>.</w:t>
      </w:r>
      <w:r w:rsidR="00022EA9">
        <w:rPr>
          <w:sz w:val="28"/>
          <w:szCs w:val="28"/>
        </w:rPr>
        <w:t>0</w:t>
      </w:r>
      <w:r w:rsidR="00455C53">
        <w:rPr>
          <w:sz w:val="28"/>
          <w:szCs w:val="28"/>
        </w:rPr>
        <w:t>5</w:t>
      </w:r>
      <w:r w:rsidR="00825DFF" w:rsidRPr="00825DFF">
        <w:rPr>
          <w:sz w:val="28"/>
          <w:szCs w:val="28"/>
        </w:rPr>
        <w:t>.202</w:t>
      </w:r>
      <w:r w:rsidR="00022EA9">
        <w:rPr>
          <w:sz w:val="28"/>
          <w:szCs w:val="28"/>
        </w:rPr>
        <w:t>4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45</w:t>
      </w:r>
    </w:p>
    <w:p w:rsidR="00630295" w:rsidRPr="00434A37" w:rsidRDefault="00630295">
      <w:pPr>
        <w:rPr>
          <w:sz w:val="28"/>
          <w:szCs w:val="28"/>
        </w:rPr>
      </w:pPr>
    </w:p>
    <w:p w:rsidR="00825DFF" w:rsidRPr="00434A37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434A37" w:rsidRDefault="00434A37" w:rsidP="008334AD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</w:t>
            </w:r>
          </w:p>
          <w:p w:rsidR="00BC2206" w:rsidRDefault="00BC2206" w:rsidP="008334AD">
            <w:pPr>
              <w:tabs>
                <w:tab w:val="left" w:pos="5685"/>
              </w:tabs>
              <w:jc w:val="center"/>
              <w:rPr>
                <w:sz w:val="28"/>
              </w:rPr>
            </w:pPr>
            <w:r w:rsidRPr="007333FD">
              <w:rPr>
                <w:sz w:val="28"/>
                <w:szCs w:val="28"/>
              </w:rPr>
              <w:t xml:space="preserve">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="00727038">
              <w:rPr>
                <w:sz w:val="28"/>
              </w:rPr>
              <w:t xml:space="preserve">Муниципальному </w:t>
            </w:r>
            <w:r w:rsidR="0006535B">
              <w:rPr>
                <w:sz w:val="28"/>
              </w:rPr>
              <w:t xml:space="preserve">бюджетному </w:t>
            </w:r>
            <w:r w:rsidR="006D3E20">
              <w:rPr>
                <w:sz w:val="28"/>
              </w:rPr>
              <w:t>учреждению «</w:t>
            </w:r>
            <w:r w:rsidR="008334AD">
              <w:rPr>
                <w:sz w:val="28"/>
              </w:rPr>
              <w:t>Центр культуры и досуга</w:t>
            </w:r>
            <w:r w:rsidR="006D3E20">
              <w:rPr>
                <w:sz w:val="28"/>
              </w:rPr>
              <w:t>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Pr="00434A37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434A37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</w:t>
      </w:r>
      <w:r w:rsidR="00434A37">
        <w:t xml:space="preserve">                                </w:t>
      </w:r>
      <w:r w:rsidRPr="00E2225C">
        <w:t xml:space="preserve">от 13.07.2010 № 875 «Об утверждении </w:t>
      </w:r>
      <w:r>
        <w:t>П</w:t>
      </w:r>
      <w:r w:rsidRPr="00E2225C">
        <w:t xml:space="preserve">оложения о порядке управления </w:t>
      </w:r>
      <w:r w:rsidR="00434A37">
        <w:t xml:space="preserve">                   </w:t>
      </w:r>
      <w:r w:rsidRPr="00E2225C">
        <w:t>и распоряжения имуществом, его приватизации и использования доходов</w:t>
      </w:r>
      <w:r w:rsidR="00434A37">
        <w:t xml:space="preserve">                         </w:t>
      </w:r>
      <w:r w:rsidRPr="00E2225C">
        <w:t xml:space="preserve">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06535B">
        <w:rPr>
          <w:szCs w:val="28"/>
        </w:rPr>
        <w:t xml:space="preserve">Муниципального бюджетного </w:t>
      </w:r>
      <w:r w:rsidR="006D3E20">
        <w:rPr>
          <w:szCs w:val="28"/>
        </w:rPr>
        <w:t>учреждения «</w:t>
      </w:r>
      <w:r w:rsidR="008334AD">
        <w:rPr>
          <w:szCs w:val="28"/>
        </w:rPr>
        <w:t>Центр культуры</w:t>
      </w:r>
      <w:r w:rsidR="00434A37">
        <w:rPr>
          <w:szCs w:val="28"/>
        </w:rPr>
        <w:t xml:space="preserve">                      </w:t>
      </w:r>
      <w:r w:rsidR="008334AD">
        <w:rPr>
          <w:szCs w:val="28"/>
        </w:rPr>
        <w:t xml:space="preserve"> и досуга</w:t>
      </w:r>
      <w:r w:rsidR="006D3E20">
        <w:rPr>
          <w:szCs w:val="28"/>
        </w:rPr>
        <w:t>»</w:t>
      </w:r>
      <w:r w:rsidR="00727038">
        <w:rPr>
          <w:szCs w:val="28"/>
        </w:rPr>
        <w:t xml:space="preserve"> от </w:t>
      </w:r>
      <w:r w:rsidR="008334AD">
        <w:rPr>
          <w:szCs w:val="28"/>
        </w:rPr>
        <w:t>14</w:t>
      </w:r>
      <w:r w:rsidR="00727038">
        <w:rPr>
          <w:szCs w:val="28"/>
        </w:rPr>
        <w:t>.</w:t>
      </w:r>
      <w:r w:rsidR="0006535B">
        <w:rPr>
          <w:szCs w:val="28"/>
        </w:rPr>
        <w:t>0</w:t>
      </w:r>
      <w:r w:rsidR="00455C53">
        <w:rPr>
          <w:szCs w:val="28"/>
        </w:rPr>
        <w:t>5</w:t>
      </w:r>
      <w:r w:rsidR="00727038">
        <w:rPr>
          <w:szCs w:val="28"/>
        </w:rPr>
        <w:t>.202</w:t>
      </w:r>
      <w:r w:rsidR="006D3E20">
        <w:rPr>
          <w:szCs w:val="28"/>
        </w:rPr>
        <w:t>4</w:t>
      </w:r>
      <w:r w:rsidR="00727038">
        <w:rPr>
          <w:szCs w:val="28"/>
        </w:rPr>
        <w:t xml:space="preserve"> </w:t>
      </w:r>
      <w:r w:rsidR="006D3E20">
        <w:rPr>
          <w:szCs w:val="28"/>
        </w:rPr>
        <w:t xml:space="preserve">№ </w:t>
      </w:r>
      <w:r w:rsidR="008334AD">
        <w:rPr>
          <w:szCs w:val="28"/>
        </w:rPr>
        <w:t>478, акта</w:t>
      </w:r>
      <w:r w:rsidR="0015262D">
        <w:rPr>
          <w:szCs w:val="28"/>
        </w:rPr>
        <w:t xml:space="preserve"> оценки технического состояния </w:t>
      </w:r>
      <w:r w:rsidR="00434A37">
        <w:rPr>
          <w:szCs w:val="28"/>
        </w:rPr>
        <w:t xml:space="preserve">                         </w:t>
      </w:r>
      <w:r w:rsidR="0015262D">
        <w:rPr>
          <w:szCs w:val="28"/>
        </w:rPr>
        <w:t xml:space="preserve">от </w:t>
      </w:r>
      <w:r w:rsidR="008334AD">
        <w:rPr>
          <w:szCs w:val="28"/>
        </w:rPr>
        <w:t>02</w:t>
      </w:r>
      <w:r w:rsidR="0015262D">
        <w:rPr>
          <w:szCs w:val="28"/>
        </w:rPr>
        <w:t>.</w:t>
      </w:r>
      <w:r w:rsidR="00455C53">
        <w:rPr>
          <w:szCs w:val="28"/>
        </w:rPr>
        <w:t>0</w:t>
      </w:r>
      <w:r w:rsidR="008334AD">
        <w:rPr>
          <w:szCs w:val="28"/>
        </w:rPr>
        <w:t>5</w:t>
      </w:r>
      <w:r w:rsidR="00455C53">
        <w:rPr>
          <w:szCs w:val="28"/>
        </w:rPr>
        <w:t>.2024</w:t>
      </w:r>
      <w:r w:rsidR="0015262D">
        <w:rPr>
          <w:szCs w:val="28"/>
        </w:rPr>
        <w:t xml:space="preserve"> № </w:t>
      </w:r>
      <w:r w:rsidR="008334AD">
        <w:rPr>
          <w:szCs w:val="28"/>
        </w:rPr>
        <w:t>028,</w:t>
      </w:r>
      <w:r w:rsidR="0015262D">
        <w:t xml:space="preserve"> выданн</w:t>
      </w:r>
      <w:r w:rsidR="008334AD">
        <w:t>ого</w:t>
      </w:r>
      <w:r w:rsidR="0015262D">
        <w:t xml:space="preserve"> обществом с ограниченной</w:t>
      </w:r>
      <w:proofErr w:type="gramEnd"/>
      <w:r w:rsidR="0015262D">
        <w:t xml:space="preserve"> ответственностью «Коннект» (ИНН 7007012939, ОГРН 1197031051414, </w:t>
      </w:r>
      <w:r w:rsidR="00434A37">
        <w:t xml:space="preserve">                         </w:t>
      </w:r>
      <w:r w:rsidR="0015262D">
        <w:t xml:space="preserve">КПП 700701001) </w:t>
      </w:r>
      <w:r w:rsidR="00E3272C">
        <w:t>и</w:t>
      </w:r>
      <w:r w:rsidR="00696201">
        <w:t xml:space="preserve"> </w:t>
      </w:r>
      <w:r w:rsidR="0006535B">
        <w:t>акта обследования имущества, находящегося</w:t>
      </w:r>
      <w:r w:rsidR="00434A37">
        <w:t xml:space="preserve">                                 </w:t>
      </w:r>
      <w:r w:rsidR="0006535B">
        <w:t xml:space="preserve"> в собственности муниципального образования «Колпашевский район» </w:t>
      </w:r>
      <w:r w:rsidR="00434A37">
        <w:t xml:space="preserve">                        </w:t>
      </w:r>
      <w:r w:rsidR="0006535B">
        <w:t xml:space="preserve">и переданного в оперативное управление </w:t>
      </w:r>
      <w:r w:rsidR="0015262D">
        <w:t>М</w:t>
      </w:r>
      <w:r w:rsidR="00455C53">
        <w:t xml:space="preserve">униципальному бюджетному </w:t>
      </w:r>
      <w:r w:rsidR="0006535B">
        <w:t>учреждению «</w:t>
      </w:r>
      <w:r w:rsidR="008334AD">
        <w:t>Центр культуры и досуга</w:t>
      </w:r>
      <w:r w:rsidR="0006535B">
        <w:t>»</w:t>
      </w:r>
      <w:r w:rsidR="00236849">
        <w:t xml:space="preserve">, выданного комиссией, утверждённой постановлением Главы Колпашевского района от </w:t>
      </w:r>
      <w:r w:rsidR="008334AD">
        <w:t>17</w:t>
      </w:r>
      <w:r w:rsidR="00236849">
        <w:t>.0</w:t>
      </w:r>
      <w:r w:rsidR="00455C53">
        <w:t>5</w:t>
      </w:r>
      <w:r w:rsidR="00236849">
        <w:t xml:space="preserve">.2024 № </w:t>
      </w:r>
      <w:r w:rsidR="008334AD">
        <w:t>40</w:t>
      </w:r>
      <w:r w:rsidR="004E0E1F">
        <w:t xml:space="preserve"> «</w:t>
      </w:r>
      <w:r w:rsidR="004E0E1F" w:rsidRPr="004E0E1F">
        <w:t xml:space="preserve">О создании комиссии по обследованию имущества, находящегося </w:t>
      </w:r>
      <w:r w:rsidR="00434A37">
        <w:t xml:space="preserve">                     </w:t>
      </w:r>
      <w:r w:rsidR="004E0E1F" w:rsidRPr="004E0E1F">
        <w:t>в собственности муниципального образования «Колпашевский район»</w:t>
      </w:r>
      <w:r w:rsidR="00434A37">
        <w:t xml:space="preserve">                       </w:t>
      </w:r>
      <w:r w:rsidR="004E0E1F" w:rsidRPr="004E0E1F">
        <w:t>и переданного в оперативное управление Муниципальному бюджетному учреждению «Центр культуры и досуга»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434A37">
        <w:t xml:space="preserve"> </w:t>
      </w:r>
      <w:r>
        <w:t xml:space="preserve">Разрешить </w:t>
      </w:r>
      <w:r w:rsidR="00727038">
        <w:t xml:space="preserve">Муниципальному </w:t>
      </w:r>
      <w:r w:rsidR="0006535B">
        <w:t xml:space="preserve">бюджетному учреждению </w:t>
      </w:r>
      <w:r w:rsidR="00434A37">
        <w:t xml:space="preserve">                          </w:t>
      </w:r>
      <w:r w:rsidR="0006535B">
        <w:t>«</w:t>
      </w:r>
      <w:r w:rsidR="008334AD">
        <w:t>Центр культуры и досуга</w:t>
      </w:r>
      <w:r w:rsidR="0006535B">
        <w:t>»</w:t>
      </w:r>
      <w:r w:rsidR="000138FE">
        <w:t xml:space="preserve"> </w:t>
      </w:r>
      <w:r>
        <w:t>списать следующее</w:t>
      </w:r>
      <w:r w:rsidR="007A680A">
        <w:t xml:space="preserve"> </w:t>
      </w:r>
      <w:r>
        <w:t>движимое имущество, находящееся</w:t>
      </w:r>
      <w:r w:rsidRPr="00BD2DAA">
        <w:t xml:space="preserve"> </w:t>
      </w:r>
      <w:r>
        <w:t xml:space="preserve">в собственности муниципального образования </w:t>
      </w:r>
      <w:r w:rsidR="00434A37">
        <w:t xml:space="preserve">                         </w:t>
      </w:r>
      <w:r>
        <w:t>«Колпашевский район», включенное в реестр муниципального имущества муниципального образования «Колпашевский район»:</w:t>
      </w:r>
    </w:p>
    <w:p w:rsidR="00434A37" w:rsidRDefault="00434A37" w:rsidP="00BC2206">
      <w:pPr>
        <w:pStyle w:val="ab"/>
        <w:ind w:firstLine="709"/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1984"/>
        <w:gridCol w:w="1418"/>
        <w:gridCol w:w="1418"/>
        <w:gridCol w:w="1417"/>
      </w:tblGrid>
      <w:tr w:rsidR="008334AD" w:rsidRPr="008334AD" w:rsidTr="008334AD">
        <w:tc>
          <w:tcPr>
            <w:tcW w:w="425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№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Наименование имущества</w:t>
            </w:r>
          </w:p>
        </w:tc>
        <w:tc>
          <w:tcPr>
            <w:tcW w:w="1984" w:type="dxa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Рее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Остаточная стоимость, (руб.)</w:t>
            </w:r>
          </w:p>
        </w:tc>
      </w:tr>
      <w:tr w:rsidR="008334AD" w:rsidRPr="008334AD" w:rsidTr="008334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  <w:lang w:val="en-US"/>
              </w:rPr>
            </w:pPr>
            <w:r w:rsidRPr="008334AD">
              <w:rPr>
                <w:szCs w:val="22"/>
                <w:lang w:val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8334AD" w:rsidP="003B5C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8334AD">
              <w:rPr>
                <w:szCs w:val="22"/>
              </w:rPr>
              <w:t>Компьютер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D" w:rsidRPr="008334AD" w:rsidRDefault="008334AD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8334AD">
              <w:rPr>
                <w:szCs w:val="22"/>
              </w:rPr>
              <w:t>1631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8334AD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8334AD">
              <w:rPr>
                <w:szCs w:val="22"/>
              </w:rPr>
              <w:t>06-01-3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8334AD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8334AD">
              <w:rPr>
                <w:szCs w:val="22"/>
              </w:rPr>
              <w:t>51 516,27</w:t>
            </w:r>
          </w:p>
        </w:tc>
        <w:tc>
          <w:tcPr>
            <w:tcW w:w="1417" w:type="dxa"/>
            <w:shd w:val="clear" w:color="auto" w:fill="auto"/>
          </w:tcPr>
          <w:p w:rsidR="008334AD" w:rsidRPr="008334AD" w:rsidRDefault="008334AD" w:rsidP="003B5C9E">
            <w:pPr>
              <w:jc w:val="center"/>
            </w:pPr>
            <w:r w:rsidRPr="008334AD"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727038">
        <w:t xml:space="preserve"> Директору</w:t>
      </w:r>
      <w:r>
        <w:t xml:space="preserve"> </w:t>
      </w:r>
      <w:r w:rsidR="00727038">
        <w:rPr>
          <w:szCs w:val="28"/>
        </w:rPr>
        <w:t xml:space="preserve">Муниципального </w:t>
      </w:r>
      <w:r w:rsidR="002C0361">
        <w:rPr>
          <w:szCs w:val="28"/>
        </w:rPr>
        <w:t xml:space="preserve">бюджетного учреждения </w:t>
      </w:r>
      <w:r w:rsidR="00434A37">
        <w:rPr>
          <w:szCs w:val="28"/>
        </w:rPr>
        <w:t xml:space="preserve">                             </w:t>
      </w:r>
      <w:r w:rsidR="002C0361">
        <w:rPr>
          <w:szCs w:val="28"/>
        </w:rPr>
        <w:t>«</w:t>
      </w:r>
      <w:r w:rsidR="008334AD">
        <w:rPr>
          <w:szCs w:val="28"/>
        </w:rPr>
        <w:t>Центр культы и досуга</w:t>
      </w:r>
      <w:r w:rsidR="002C0361">
        <w:rPr>
          <w:szCs w:val="28"/>
        </w:rPr>
        <w:t>»</w:t>
      </w:r>
      <w:r w:rsidR="00727038">
        <w:rPr>
          <w:szCs w:val="28"/>
        </w:rPr>
        <w:t xml:space="preserve"> </w:t>
      </w:r>
      <w:r w:rsidR="008334AD">
        <w:rPr>
          <w:szCs w:val="28"/>
        </w:rPr>
        <w:t>Брагиной</w:t>
      </w:r>
      <w:r w:rsidR="00455C53">
        <w:rPr>
          <w:szCs w:val="28"/>
        </w:rPr>
        <w:t xml:space="preserve"> </w:t>
      </w:r>
      <w:r w:rsidR="008334AD">
        <w:rPr>
          <w:szCs w:val="28"/>
        </w:rPr>
        <w:t>В</w:t>
      </w:r>
      <w:r w:rsidR="00455C53">
        <w:rPr>
          <w:szCs w:val="28"/>
        </w:rPr>
        <w:t>.Н.:</w:t>
      </w:r>
    </w:p>
    <w:p w:rsidR="00BC2206" w:rsidRDefault="00BC2206" w:rsidP="00BC2206">
      <w:pPr>
        <w:pStyle w:val="ab"/>
        <w:ind w:firstLine="708"/>
      </w:pPr>
      <w:r>
        <w:t>1</w:t>
      </w:r>
      <w:r w:rsidR="00A236F7">
        <w:t>)</w:t>
      </w:r>
      <w:r>
        <w:t xml:space="preserve"> осуществить ликвидацию списанного</w:t>
      </w:r>
      <w:r w:rsidR="007A680A">
        <w:t xml:space="preserve"> </w:t>
      </w:r>
      <w:r>
        <w:t xml:space="preserve">движимого имущества, указанного в пункте 1 настоящего </w:t>
      </w:r>
      <w:r w:rsidRPr="001C4D1F">
        <w:t xml:space="preserve">постановления в срок до </w:t>
      </w:r>
      <w:r w:rsidR="002C0361">
        <w:t>01</w:t>
      </w:r>
      <w:r w:rsidRPr="00825DFF">
        <w:t>.</w:t>
      </w:r>
      <w:r w:rsidR="00727038">
        <w:t>0</w:t>
      </w:r>
      <w:r w:rsidR="004A5281">
        <w:t>7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A236F7" w:rsidP="00BC2206">
      <w:pPr>
        <w:pStyle w:val="ab"/>
        <w:ind w:firstLine="709"/>
      </w:pPr>
      <w:r>
        <w:t>2)</w:t>
      </w:r>
      <w:r w:rsidR="00BC2206">
        <w:t xml:space="preserve"> предоставить Муниципальному казённому учреждению </w:t>
      </w:r>
      <w:r w:rsidR="00434A37">
        <w:t xml:space="preserve">                         </w:t>
      </w:r>
      <w:r w:rsidR="00BC2206">
        <w:t xml:space="preserve">«Агентство по управлению муниципальным имуществом» информацию </w:t>
      </w:r>
      <w:r w:rsidR="00434A37">
        <w:t xml:space="preserve">                       </w:t>
      </w:r>
      <w:r w:rsidR="00BC2206">
        <w:t>о приняты</w:t>
      </w:r>
      <w:r>
        <w:t xml:space="preserve">х в соответствии с подпунктом </w:t>
      </w:r>
      <w:r w:rsidR="00BC2206">
        <w:t xml:space="preserve">1 пункта 2 настоящего постановления мерах в срок </w:t>
      </w:r>
      <w:r w:rsidR="00BC2206" w:rsidRPr="0062755B">
        <w:t xml:space="preserve">до </w:t>
      </w:r>
      <w:r w:rsidR="00645B35">
        <w:t>15</w:t>
      </w:r>
      <w:r w:rsidR="00BC2206" w:rsidRPr="00645B35">
        <w:t>.</w:t>
      </w:r>
      <w:r w:rsidR="00FF4ABB" w:rsidRPr="00645B35">
        <w:t>0</w:t>
      </w:r>
      <w:r w:rsidR="004A5281">
        <w:t>7</w:t>
      </w:r>
      <w:r w:rsidR="00BC2206" w:rsidRPr="00645B35">
        <w:t>.202</w:t>
      </w:r>
      <w:r w:rsidR="00E3272C">
        <w:t>4</w:t>
      </w:r>
      <w:r w:rsidR="00BC2206"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434A37">
        <w:rPr>
          <w:szCs w:val="28"/>
        </w:rPr>
        <w:t xml:space="preserve">                  </w:t>
      </w:r>
      <w:r>
        <w:rPr>
          <w:szCs w:val="28"/>
        </w:rPr>
        <w:t xml:space="preserve">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 </w:t>
      </w:r>
      <w:r w:rsidR="00434A37">
        <w:rPr>
          <w:szCs w:val="28"/>
        </w:rPr>
        <w:t xml:space="preserve">                               </w:t>
      </w:r>
      <w:r>
        <w:rPr>
          <w:szCs w:val="28"/>
        </w:rPr>
        <w:t xml:space="preserve">внести соответствующие изменения в договор от </w:t>
      </w:r>
      <w:r w:rsidR="00455C53">
        <w:rPr>
          <w:szCs w:val="28"/>
        </w:rPr>
        <w:t>10</w:t>
      </w:r>
      <w:r w:rsidRPr="00177547">
        <w:rPr>
          <w:szCs w:val="28"/>
        </w:rPr>
        <w:t>.</w:t>
      </w:r>
      <w:r w:rsidR="00455C53">
        <w:rPr>
          <w:szCs w:val="28"/>
        </w:rPr>
        <w:t>01</w:t>
      </w:r>
      <w:r w:rsidRPr="00177547">
        <w:rPr>
          <w:szCs w:val="28"/>
        </w:rPr>
        <w:t>.200</w:t>
      </w:r>
      <w:r w:rsidR="00455C53">
        <w:rPr>
          <w:szCs w:val="28"/>
        </w:rPr>
        <w:t>8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8334AD">
        <w:rPr>
          <w:szCs w:val="28"/>
        </w:rPr>
        <w:t>1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727038">
        <w:t xml:space="preserve">Муниципальному </w:t>
      </w:r>
      <w:r w:rsidR="002C0361">
        <w:t>бюджетному учреждению «</w:t>
      </w:r>
      <w:r w:rsidR="008334AD">
        <w:t>Центр культуры и досуга</w:t>
      </w:r>
      <w:r w:rsidR="002C0361">
        <w:t>»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DD0014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даты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434A37" w:rsidRDefault="00434A37" w:rsidP="00434A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CF4109">
        <w:rPr>
          <w:sz w:val="28"/>
          <w:szCs w:val="28"/>
        </w:rPr>
        <w:t>Главы района</w:t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proofErr w:type="spellStart"/>
      <w:r w:rsidRPr="00CF4109">
        <w:rPr>
          <w:sz w:val="28"/>
          <w:szCs w:val="28"/>
        </w:rPr>
        <w:t>И.В.Ивченко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434A37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E9" w:rsidRDefault="00CA3DE9" w:rsidP="00786787">
      <w:r>
        <w:separator/>
      </w:r>
    </w:p>
  </w:endnote>
  <w:endnote w:type="continuationSeparator" w:id="0">
    <w:p w:rsidR="00CA3DE9" w:rsidRDefault="00CA3DE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E9" w:rsidRDefault="00CA3DE9" w:rsidP="00786787">
      <w:r>
        <w:separator/>
      </w:r>
    </w:p>
  </w:footnote>
  <w:footnote w:type="continuationSeparator" w:id="0">
    <w:p w:rsidR="00CA3DE9" w:rsidRDefault="00CA3DE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37" w:rsidRDefault="00434A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279C">
      <w:rPr>
        <w:noProof/>
      </w:rPr>
      <w:t>2</w:t>
    </w:r>
    <w:r>
      <w:fldChar w:fldCharType="end"/>
    </w:r>
  </w:p>
  <w:p w:rsidR="00434A37" w:rsidRDefault="00434A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CA3DE9" w:rsidP="001D34CD">
          <w:pPr>
            <w:spacing w:after="240"/>
            <w:jc w:val="center"/>
          </w:pPr>
          <w:r>
            <w:rPr>
              <w:noProof/>
            </w:rPr>
            <w:pict w14:anchorId="4BC6E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434A37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Pr="00434A37" w:rsidRDefault="00E43FB3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208D9"/>
    <w:rsid w:val="00122809"/>
    <w:rsid w:val="00123625"/>
    <w:rsid w:val="001243E2"/>
    <w:rsid w:val="0013001C"/>
    <w:rsid w:val="00130AA2"/>
    <w:rsid w:val="00137C57"/>
    <w:rsid w:val="00145BB9"/>
    <w:rsid w:val="001504FC"/>
    <w:rsid w:val="0015262D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69DF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66721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A37"/>
    <w:rsid w:val="00434BF6"/>
    <w:rsid w:val="00435A39"/>
    <w:rsid w:val="00437D9A"/>
    <w:rsid w:val="0044037B"/>
    <w:rsid w:val="00440A8E"/>
    <w:rsid w:val="004413DD"/>
    <w:rsid w:val="0044435B"/>
    <w:rsid w:val="0044678D"/>
    <w:rsid w:val="00455C53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E1F"/>
    <w:rsid w:val="004E0F49"/>
    <w:rsid w:val="004E27F0"/>
    <w:rsid w:val="004F0364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E3609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34AD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069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3C0A"/>
    <w:rsid w:val="0092457C"/>
    <w:rsid w:val="00934686"/>
    <w:rsid w:val="009441F8"/>
    <w:rsid w:val="00946AF6"/>
    <w:rsid w:val="00951915"/>
    <w:rsid w:val="009540C7"/>
    <w:rsid w:val="00955677"/>
    <w:rsid w:val="00956340"/>
    <w:rsid w:val="00962EAF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07843"/>
    <w:rsid w:val="00A116DB"/>
    <w:rsid w:val="00A11F0F"/>
    <w:rsid w:val="00A1279C"/>
    <w:rsid w:val="00A2310E"/>
    <w:rsid w:val="00A236F7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01A1F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A3DE9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325A3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F03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824-00E7-41CD-9680-F40D902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4-05-23T02:16:00Z</cp:lastPrinted>
  <dcterms:created xsi:type="dcterms:W3CDTF">2024-05-22T03:15:00Z</dcterms:created>
  <dcterms:modified xsi:type="dcterms:W3CDTF">2024-05-23T02:16:00Z</dcterms:modified>
</cp:coreProperties>
</file>